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37" w:rsidRPr="0052319A" w:rsidRDefault="00264B37" w:rsidP="00EE27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19A">
        <w:rPr>
          <w:rFonts w:ascii="Times New Roman" w:hAnsi="Times New Roman" w:cs="Times New Roman"/>
          <w:b/>
          <w:sz w:val="24"/>
          <w:szCs w:val="24"/>
        </w:rPr>
        <w:t xml:space="preserve">ДНЕВЕН РЕД НА ЗАСЕДАНИЕ НА ОБЩИНСКИ СЪВЕТ </w:t>
      </w:r>
      <w:r w:rsidR="004401F7">
        <w:rPr>
          <w:rFonts w:ascii="Times New Roman" w:hAnsi="Times New Roman" w:cs="Times New Roman"/>
          <w:b/>
          <w:sz w:val="24"/>
          <w:szCs w:val="24"/>
        </w:rPr>
        <w:t>– ЛО</w:t>
      </w:r>
      <w:r w:rsidR="00F137E6">
        <w:rPr>
          <w:rFonts w:ascii="Times New Roman" w:hAnsi="Times New Roman" w:cs="Times New Roman"/>
          <w:b/>
          <w:sz w:val="24"/>
          <w:szCs w:val="24"/>
        </w:rPr>
        <w:t>М, КОЕТО ЩЕ СЕ ПРОВЕДЕ НА 23.</w:t>
      </w:r>
      <w:r w:rsidRPr="0052319A">
        <w:rPr>
          <w:rFonts w:ascii="Times New Roman" w:hAnsi="Times New Roman" w:cs="Times New Roman"/>
          <w:b/>
          <w:sz w:val="24"/>
          <w:szCs w:val="24"/>
        </w:rPr>
        <w:t>1</w:t>
      </w:r>
      <w:r w:rsidR="004401F7">
        <w:rPr>
          <w:rFonts w:ascii="Times New Roman" w:hAnsi="Times New Roman" w:cs="Times New Roman"/>
          <w:b/>
          <w:sz w:val="24"/>
          <w:szCs w:val="24"/>
        </w:rPr>
        <w:t>2</w:t>
      </w:r>
      <w:r w:rsidRPr="0052319A">
        <w:rPr>
          <w:rFonts w:ascii="Times New Roman" w:hAnsi="Times New Roman" w:cs="Times New Roman"/>
          <w:b/>
          <w:sz w:val="24"/>
          <w:szCs w:val="24"/>
        </w:rPr>
        <w:t>.2015 Г. ОТ 9.00 ЧАСА</w:t>
      </w:r>
    </w:p>
    <w:p w:rsidR="006C68F8" w:rsidRPr="00EE2750" w:rsidRDefault="004401F7" w:rsidP="00EE27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2750">
        <w:rPr>
          <w:rFonts w:ascii="Times New Roman" w:hAnsi="Times New Roman" w:cs="Times New Roman"/>
        </w:rPr>
        <w:t>Докладна записка № 22/25</w:t>
      </w:r>
      <w:r w:rsidR="00264B37" w:rsidRPr="00EE2750">
        <w:rPr>
          <w:rFonts w:ascii="Times New Roman" w:hAnsi="Times New Roman" w:cs="Times New Roman"/>
        </w:rPr>
        <w:t xml:space="preserve">.11.2015 г. от Пенка Пенкова – Кмет на Община Лом относно: </w:t>
      </w:r>
      <w:r w:rsidRPr="00EE2750">
        <w:rPr>
          <w:rFonts w:ascii="Times New Roman" w:hAnsi="Times New Roman" w:cs="Times New Roman"/>
        </w:rPr>
        <w:t>Предложение за допълване на приетата Програма за управление и разп</w:t>
      </w:r>
      <w:r w:rsidR="00F91182">
        <w:rPr>
          <w:rFonts w:ascii="Times New Roman" w:hAnsi="Times New Roman" w:cs="Times New Roman"/>
        </w:rPr>
        <w:t>ореждане с имотите – общинска со</w:t>
      </w:r>
      <w:r w:rsidRPr="00EE2750">
        <w:rPr>
          <w:rFonts w:ascii="Times New Roman" w:hAnsi="Times New Roman" w:cs="Times New Roman"/>
        </w:rPr>
        <w:t>бственост на Община Лом през 2015 г.</w:t>
      </w:r>
    </w:p>
    <w:p w:rsidR="00610BEC" w:rsidRPr="00EE2750" w:rsidRDefault="00610BEC" w:rsidP="004401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2750">
        <w:rPr>
          <w:rFonts w:ascii="Times New Roman" w:hAnsi="Times New Roman" w:cs="Times New Roman"/>
        </w:rPr>
        <w:t>Докладна записка № 24/02.12.2015 г. от Пенка Пенкова – Кмет на Община Лом относно: Учредяване безвъзмездно право на ползване върху имот – частна общинска собственост на Областна дирекция „Земеделие“, за нуждите на Общинска служба „Земеделие“ гр. Лом.</w:t>
      </w:r>
    </w:p>
    <w:p w:rsidR="004401F7" w:rsidRPr="00EE2750" w:rsidRDefault="00610BEC" w:rsidP="004401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2750">
        <w:rPr>
          <w:rFonts w:ascii="Times New Roman" w:hAnsi="Times New Roman" w:cs="Times New Roman"/>
        </w:rPr>
        <w:t>Докладна записка № 25</w:t>
      </w:r>
      <w:r w:rsidR="002E2E61" w:rsidRPr="00EE2750">
        <w:rPr>
          <w:rFonts w:ascii="Times New Roman" w:hAnsi="Times New Roman" w:cs="Times New Roman"/>
        </w:rPr>
        <w:t>/04.</w:t>
      </w:r>
      <w:r w:rsidR="004401F7" w:rsidRPr="00EE2750">
        <w:rPr>
          <w:rFonts w:ascii="Times New Roman" w:hAnsi="Times New Roman" w:cs="Times New Roman"/>
        </w:rPr>
        <w:t>12.2015 г. от Пенка Пенкова – Кмет на Община Лом относно: Одобряване на числеността на персонала и структурата на Общинска администрация – Лом.</w:t>
      </w:r>
    </w:p>
    <w:p w:rsidR="004401F7" w:rsidRPr="00EE2750" w:rsidRDefault="00610BEC" w:rsidP="004401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2750">
        <w:rPr>
          <w:rFonts w:ascii="Times New Roman" w:hAnsi="Times New Roman" w:cs="Times New Roman"/>
        </w:rPr>
        <w:t>Докладна записка № 26</w:t>
      </w:r>
      <w:r w:rsidR="002E2E61" w:rsidRPr="00EE2750">
        <w:rPr>
          <w:rFonts w:ascii="Times New Roman" w:hAnsi="Times New Roman" w:cs="Times New Roman"/>
        </w:rPr>
        <w:t>/04.</w:t>
      </w:r>
      <w:r w:rsidR="004401F7" w:rsidRPr="00EE2750">
        <w:rPr>
          <w:rFonts w:ascii="Times New Roman" w:hAnsi="Times New Roman" w:cs="Times New Roman"/>
        </w:rPr>
        <w:t>12.2015 г. от Пенка Пенкова – Кмет на Община Лом относно: Одобрение на План-сметка за 2016 г. на ОП „Чистота-Лом“ и на резмера на такса „Битови отпадъци“ за 2016 г.</w:t>
      </w:r>
    </w:p>
    <w:p w:rsidR="00C35D62" w:rsidRPr="00EE2750" w:rsidRDefault="002E2E61" w:rsidP="004401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2750">
        <w:rPr>
          <w:rFonts w:ascii="Times New Roman" w:hAnsi="Times New Roman" w:cs="Times New Roman"/>
        </w:rPr>
        <w:t>Докладна записка № 27/04.</w:t>
      </w:r>
      <w:r w:rsidR="00C35D62" w:rsidRPr="00EE2750">
        <w:rPr>
          <w:rFonts w:ascii="Times New Roman" w:hAnsi="Times New Roman" w:cs="Times New Roman"/>
        </w:rPr>
        <w:t xml:space="preserve">12.2015 г. от Пенка Пенкова – Кмет на Община Лом относно: Приемане на Наредба за определяне и администриране </w:t>
      </w:r>
      <w:r w:rsidR="0062774A" w:rsidRPr="00EE2750">
        <w:rPr>
          <w:rFonts w:ascii="Times New Roman" w:hAnsi="Times New Roman" w:cs="Times New Roman"/>
        </w:rPr>
        <w:t>на местните такси и цени на услу</w:t>
      </w:r>
      <w:r w:rsidR="00C35D62" w:rsidRPr="00EE2750">
        <w:rPr>
          <w:rFonts w:ascii="Times New Roman" w:hAnsi="Times New Roman" w:cs="Times New Roman"/>
        </w:rPr>
        <w:t>гите в Община Лом.</w:t>
      </w:r>
    </w:p>
    <w:p w:rsidR="00C35D62" w:rsidRPr="00EE2750" w:rsidRDefault="002E2E61" w:rsidP="004401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2750">
        <w:rPr>
          <w:rFonts w:ascii="Times New Roman" w:hAnsi="Times New Roman" w:cs="Times New Roman"/>
        </w:rPr>
        <w:t>Докладна записка № 28/04.</w:t>
      </w:r>
      <w:r w:rsidR="00C35D62" w:rsidRPr="00EE2750">
        <w:rPr>
          <w:rFonts w:ascii="Times New Roman" w:hAnsi="Times New Roman" w:cs="Times New Roman"/>
        </w:rPr>
        <w:t>12.2015 г. от Пенка Пенкова – Кмет на Община Лом относно: Приемане на Наредба за определяне на местните д</w:t>
      </w:r>
      <w:r w:rsidR="0062774A" w:rsidRPr="00EE2750">
        <w:rPr>
          <w:rFonts w:ascii="Times New Roman" w:hAnsi="Times New Roman" w:cs="Times New Roman"/>
        </w:rPr>
        <w:t>анъци на територията на Община Л</w:t>
      </w:r>
      <w:r w:rsidR="00C35D62" w:rsidRPr="00EE2750">
        <w:rPr>
          <w:rFonts w:ascii="Times New Roman" w:hAnsi="Times New Roman" w:cs="Times New Roman"/>
        </w:rPr>
        <w:t>ом.</w:t>
      </w:r>
    </w:p>
    <w:p w:rsidR="002E2E61" w:rsidRPr="00EE2750" w:rsidRDefault="002E2E61" w:rsidP="004401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2750">
        <w:rPr>
          <w:rFonts w:ascii="Times New Roman" w:hAnsi="Times New Roman" w:cs="Times New Roman"/>
        </w:rPr>
        <w:t>Докладна записка № 29/04.12.2015 г. от Пенка Пенкова – Кмет на Община Лом относно: Допускане изработването на ПУП – ЧИПР за изменение уличната регулация на кв. 85 икв. 232 по регулационния план на гр. Лом.</w:t>
      </w:r>
    </w:p>
    <w:p w:rsidR="002E2E61" w:rsidRPr="00EE2750" w:rsidRDefault="002E2E61" w:rsidP="004401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2750">
        <w:rPr>
          <w:rFonts w:ascii="Times New Roman" w:hAnsi="Times New Roman" w:cs="Times New Roman"/>
        </w:rPr>
        <w:t>Докладна записка № 30/04.12.2015 г. от Пенка Пенкова – Кмет на Община Лом относно: Допускане изработването на ПУП – ЧИПР за изменение уличната регулация на УПИ I  „За болница“, кв. 37 и УПИ II „За общежитие“, кв. 219 по регулационния план на гр. Лом.</w:t>
      </w:r>
    </w:p>
    <w:p w:rsidR="003F5687" w:rsidRPr="00EE2750" w:rsidRDefault="003F5687" w:rsidP="004401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2750">
        <w:rPr>
          <w:rFonts w:ascii="Times New Roman" w:hAnsi="Times New Roman" w:cs="Times New Roman"/>
        </w:rPr>
        <w:t>Докладна записка № 32/04.</w:t>
      </w:r>
      <w:r w:rsidR="00F137E6">
        <w:rPr>
          <w:rFonts w:ascii="Times New Roman" w:hAnsi="Times New Roman" w:cs="Times New Roman"/>
        </w:rPr>
        <w:t>12.</w:t>
      </w:r>
      <w:r w:rsidRPr="00EE2750">
        <w:rPr>
          <w:rFonts w:ascii="Times New Roman" w:hAnsi="Times New Roman" w:cs="Times New Roman"/>
        </w:rPr>
        <w:t>2015 г. от Пенка Пенкова – Кмет на Община Лом относно:</w:t>
      </w:r>
      <w:r w:rsidRPr="00EE2750">
        <w:t xml:space="preserve"> </w:t>
      </w:r>
      <w:r w:rsidRPr="00EE2750">
        <w:rPr>
          <w:rFonts w:ascii="Times New Roman" w:hAnsi="Times New Roman" w:cs="Times New Roman"/>
        </w:rPr>
        <w:t>Кандидатстване на община Лом по Проект „Красива България” 2016</w:t>
      </w:r>
      <w:r w:rsidR="00EE2750" w:rsidRPr="00EE2750">
        <w:rPr>
          <w:rFonts w:ascii="Times New Roman" w:hAnsi="Times New Roman" w:cs="Times New Roman"/>
        </w:rPr>
        <w:t xml:space="preserve"> г. </w:t>
      </w:r>
      <w:r w:rsidRPr="00EE2750">
        <w:rPr>
          <w:rFonts w:ascii="Times New Roman" w:hAnsi="Times New Roman" w:cs="Times New Roman"/>
        </w:rPr>
        <w:t>Обект : "Топло и хидроизолация на покрив на Център за настаняване от семеен тип за деца/младежи без увреждания "За по-щастливо детство""</w:t>
      </w:r>
    </w:p>
    <w:p w:rsidR="003F5687" w:rsidRPr="00EE2750" w:rsidRDefault="003F5687" w:rsidP="003F56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2750">
        <w:rPr>
          <w:rFonts w:ascii="Times New Roman" w:hAnsi="Times New Roman" w:cs="Times New Roman"/>
        </w:rPr>
        <w:t>Докладна записка № 33/04.</w:t>
      </w:r>
      <w:r w:rsidR="00F137E6">
        <w:rPr>
          <w:rFonts w:ascii="Times New Roman" w:hAnsi="Times New Roman" w:cs="Times New Roman"/>
        </w:rPr>
        <w:t>12.</w:t>
      </w:r>
      <w:r w:rsidRPr="00EE2750">
        <w:rPr>
          <w:rFonts w:ascii="Times New Roman" w:hAnsi="Times New Roman" w:cs="Times New Roman"/>
        </w:rPr>
        <w:t>2015 г. от Пенка Пенкова – Кмет на Община Лом относно:</w:t>
      </w:r>
      <w:r w:rsidR="00EE2750" w:rsidRPr="00EE2750">
        <w:rPr>
          <w:rFonts w:ascii="Times New Roman" w:hAnsi="Times New Roman" w:cs="Times New Roman"/>
        </w:rPr>
        <w:t xml:space="preserve"> Кандидатстване на Община Лом по Проект „Красива България” 2016 г. Обект: „Ремонт сграда, обособена като „</w:t>
      </w:r>
      <w:r w:rsidR="00EE2750" w:rsidRPr="00EE2750">
        <w:rPr>
          <w:rFonts w:ascii="Times New Roman" w:hAnsi="Times New Roman" w:cs="Times New Roman"/>
          <w:color w:val="000000"/>
        </w:rPr>
        <w:t>Защитено жилище за лица с психични разстройства”, с.Замфир, ул. "Царибродска №7, Община Лом“</w:t>
      </w:r>
      <w:r w:rsidR="00EE2750" w:rsidRPr="00EE2750">
        <w:rPr>
          <w:rFonts w:ascii="Times New Roman" w:hAnsi="Times New Roman" w:cs="Times New Roman"/>
        </w:rPr>
        <w:t>.  </w:t>
      </w:r>
    </w:p>
    <w:p w:rsidR="003F5687" w:rsidRPr="00EE2750" w:rsidRDefault="003F5687" w:rsidP="003F56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2750">
        <w:rPr>
          <w:rFonts w:ascii="Times New Roman" w:hAnsi="Times New Roman" w:cs="Times New Roman"/>
        </w:rPr>
        <w:t>Докладна записка № 34/04.</w:t>
      </w:r>
      <w:r w:rsidR="00F137E6">
        <w:rPr>
          <w:rFonts w:ascii="Times New Roman" w:hAnsi="Times New Roman" w:cs="Times New Roman"/>
        </w:rPr>
        <w:t>12.</w:t>
      </w:r>
      <w:bookmarkStart w:id="0" w:name="_GoBack"/>
      <w:bookmarkEnd w:id="0"/>
      <w:r w:rsidRPr="00EE2750">
        <w:rPr>
          <w:rFonts w:ascii="Times New Roman" w:hAnsi="Times New Roman" w:cs="Times New Roman"/>
        </w:rPr>
        <w:t>2015 г. от Пенка Пенкова – Кмет на Община Лом относно:</w:t>
      </w:r>
      <w:r w:rsidR="00EE2750" w:rsidRPr="00EE2750">
        <w:rPr>
          <w:rFonts w:ascii="Times New Roman" w:hAnsi="Times New Roman" w:cs="Times New Roman"/>
        </w:rPr>
        <w:t xml:space="preserve"> Кандидатстване на Община Лом по ТГС България - Сърбия 2016 г. Обект: "Основен ремонт на сградата на Културен дом, кв. Боруна"                 </w:t>
      </w:r>
    </w:p>
    <w:p w:rsidR="0052319A" w:rsidRDefault="00EE2750" w:rsidP="005231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2750">
        <w:rPr>
          <w:rFonts w:ascii="Times New Roman" w:hAnsi="Times New Roman" w:cs="Times New Roman"/>
        </w:rPr>
        <w:t>Разни.</w:t>
      </w:r>
    </w:p>
    <w:p w:rsidR="00EE2750" w:rsidRDefault="00EE2750" w:rsidP="00EE2750">
      <w:pPr>
        <w:jc w:val="both"/>
        <w:rPr>
          <w:rFonts w:ascii="Times New Roman" w:hAnsi="Times New Roman" w:cs="Times New Roman"/>
        </w:rPr>
      </w:pPr>
    </w:p>
    <w:p w:rsidR="00EE2750" w:rsidRDefault="00EE2750" w:rsidP="00EE2750">
      <w:pPr>
        <w:jc w:val="both"/>
        <w:rPr>
          <w:rFonts w:ascii="Times New Roman" w:hAnsi="Times New Roman" w:cs="Times New Roman"/>
        </w:rPr>
      </w:pPr>
    </w:p>
    <w:p w:rsidR="00EE2750" w:rsidRPr="00EE2750" w:rsidRDefault="00EE2750" w:rsidP="00EE2750">
      <w:pPr>
        <w:jc w:val="both"/>
        <w:rPr>
          <w:rFonts w:ascii="Times New Roman" w:hAnsi="Times New Roman" w:cs="Times New Roman"/>
        </w:rPr>
      </w:pPr>
    </w:p>
    <w:p w:rsidR="0052319A" w:rsidRPr="00EE2750" w:rsidRDefault="002D0335" w:rsidP="0052319A">
      <w:pPr>
        <w:jc w:val="both"/>
        <w:rPr>
          <w:rFonts w:ascii="Times New Roman" w:hAnsi="Times New Roman" w:cs="Times New Roman"/>
        </w:rPr>
      </w:pPr>
      <w:r w:rsidRPr="00EE2750">
        <w:rPr>
          <w:rFonts w:ascii="Times New Roman" w:hAnsi="Times New Roman" w:cs="Times New Roman"/>
        </w:rPr>
        <w:t xml:space="preserve">                                  ПРЕДСЕДАТЕЛ НА ОбС-ЛОМ:</w:t>
      </w:r>
    </w:p>
    <w:p w:rsidR="002D0335" w:rsidRPr="00EE2750" w:rsidRDefault="002D0335" w:rsidP="0052319A">
      <w:pPr>
        <w:jc w:val="both"/>
        <w:rPr>
          <w:rFonts w:ascii="Times New Roman" w:hAnsi="Times New Roman" w:cs="Times New Roman"/>
        </w:rPr>
      </w:pPr>
      <w:r w:rsidRPr="00EE2750">
        <w:rPr>
          <w:rFonts w:ascii="Times New Roman" w:hAnsi="Times New Roman" w:cs="Times New Roman"/>
        </w:rPr>
        <w:t xml:space="preserve">                                                                                             /Христина Христова/</w:t>
      </w:r>
    </w:p>
    <w:p w:rsidR="0052319A" w:rsidRPr="00EE2750" w:rsidRDefault="0052319A" w:rsidP="001A1471">
      <w:pPr>
        <w:jc w:val="both"/>
        <w:rPr>
          <w:rFonts w:ascii="Times New Roman" w:hAnsi="Times New Roman" w:cs="Times New Roman"/>
        </w:rPr>
      </w:pPr>
      <w:r w:rsidRPr="00EE2750">
        <w:rPr>
          <w:rFonts w:ascii="Times New Roman" w:hAnsi="Times New Roman" w:cs="Times New Roman"/>
        </w:rPr>
        <w:t xml:space="preserve">                                                </w:t>
      </w:r>
      <w:r w:rsidR="001A1471" w:rsidRPr="00EE27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2319A" w:rsidRPr="00EE2750" w:rsidSect="00E14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427F4"/>
    <w:multiLevelType w:val="hybridMultilevel"/>
    <w:tmpl w:val="84A4105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4B37"/>
    <w:rsid w:val="00087CA8"/>
    <w:rsid w:val="000E1FA5"/>
    <w:rsid w:val="0014767A"/>
    <w:rsid w:val="001A1471"/>
    <w:rsid w:val="001D57CD"/>
    <w:rsid w:val="00264B37"/>
    <w:rsid w:val="002A3280"/>
    <w:rsid w:val="002D0335"/>
    <w:rsid w:val="002E2E61"/>
    <w:rsid w:val="003F5687"/>
    <w:rsid w:val="0043319F"/>
    <w:rsid w:val="004401F7"/>
    <w:rsid w:val="00472051"/>
    <w:rsid w:val="0052319A"/>
    <w:rsid w:val="00610BEC"/>
    <w:rsid w:val="0062774A"/>
    <w:rsid w:val="006C68F8"/>
    <w:rsid w:val="0072186C"/>
    <w:rsid w:val="00781941"/>
    <w:rsid w:val="00793679"/>
    <w:rsid w:val="007A4EE2"/>
    <w:rsid w:val="00917D85"/>
    <w:rsid w:val="00943B83"/>
    <w:rsid w:val="00A275D1"/>
    <w:rsid w:val="00AB6433"/>
    <w:rsid w:val="00B05528"/>
    <w:rsid w:val="00B52063"/>
    <w:rsid w:val="00C35D62"/>
    <w:rsid w:val="00C6714A"/>
    <w:rsid w:val="00CC05D8"/>
    <w:rsid w:val="00D4009D"/>
    <w:rsid w:val="00D54905"/>
    <w:rsid w:val="00DB0049"/>
    <w:rsid w:val="00E0011B"/>
    <w:rsid w:val="00E14A14"/>
    <w:rsid w:val="00EE2750"/>
    <w:rsid w:val="00F137E6"/>
    <w:rsid w:val="00F91182"/>
    <w:rsid w:val="00FD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B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6013-C9C5-4542-BE81-49AB7C80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Angelova</dc:creator>
  <cp:lastModifiedBy>User</cp:lastModifiedBy>
  <cp:revision>2</cp:revision>
  <cp:lastPrinted>2015-12-04T13:55:00Z</cp:lastPrinted>
  <dcterms:created xsi:type="dcterms:W3CDTF">2015-12-07T09:29:00Z</dcterms:created>
  <dcterms:modified xsi:type="dcterms:W3CDTF">2015-12-07T09:29:00Z</dcterms:modified>
</cp:coreProperties>
</file>